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Pr="00EC2537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F1477" w:rsidRPr="00CA4841" w:rsidRDefault="007A209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  <w:r w:rsidRPr="00EC2537">
        <w:rPr>
          <w:rFonts w:ascii="Times New Roman" w:hAnsi="Times New Roman"/>
          <w:b/>
          <w:sz w:val="24"/>
          <w:szCs w:val="24"/>
          <w:lang w:eastAsia="ru-RU"/>
        </w:rPr>
        <w:t>ПЛАН РАБОТЫ</w:t>
      </w:r>
    </w:p>
    <w:p w:rsidR="00174274" w:rsidRPr="0011550B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550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11550B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B056D1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810338">
        <w:rPr>
          <w:rFonts w:ascii="Times New Roman" w:hAnsi="Times New Roman"/>
          <w:b/>
          <w:sz w:val="24"/>
          <w:szCs w:val="24"/>
          <w:lang w:eastAsia="ru-RU"/>
        </w:rPr>
        <w:t>с 17</w:t>
      </w:r>
      <w:r w:rsidR="00BA417D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5D75CC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BA417D">
        <w:rPr>
          <w:rFonts w:ascii="Times New Roman" w:hAnsi="Times New Roman"/>
          <w:b/>
          <w:sz w:val="24"/>
          <w:szCs w:val="24"/>
          <w:lang w:eastAsia="ru-RU"/>
        </w:rPr>
        <w:t>.2023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810338">
        <w:rPr>
          <w:rFonts w:ascii="Times New Roman" w:hAnsi="Times New Roman"/>
          <w:b/>
          <w:sz w:val="24"/>
          <w:szCs w:val="24"/>
          <w:lang w:eastAsia="ru-RU"/>
        </w:rPr>
        <w:t>23</w:t>
      </w:r>
      <w:r w:rsidR="00F96486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5D75CC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96486">
        <w:rPr>
          <w:rFonts w:ascii="Times New Roman" w:hAnsi="Times New Roman"/>
          <w:b/>
          <w:sz w:val="24"/>
          <w:szCs w:val="24"/>
          <w:lang w:eastAsia="ru-RU"/>
        </w:rPr>
        <w:t>2023</w:t>
      </w:r>
      <w:r w:rsidR="008B090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04"/>
        <w:gridCol w:w="2953"/>
        <w:gridCol w:w="3993"/>
        <w:gridCol w:w="2670"/>
        <w:gridCol w:w="3283"/>
        <w:gridCol w:w="1985"/>
      </w:tblGrid>
      <w:tr w:rsidR="00FD5B53" w:rsidRPr="005D01CC" w:rsidTr="00A656C0">
        <w:trPr>
          <w:trHeight w:val="955"/>
        </w:trPr>
        <w:tc>
          <w:tcPr>
            <w:tcW w:w="704" w:type="dxa"/>
            <w:vAlign w:val="center"/>
          </w:tcPr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3" w:type="dxa"/>
            <w:vAlign w:val="center"/>
          </w:tcPr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5D01CC" w:rsidRDefault="00D25DD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5D01CC" w:rsidTr="00B164A4">
        <w:trPr>
          <w:trHeight w:val="630"/>
        </w:trPr>
        <w:tc>
          <w:tcPr>
            <w:tcW w:w="704" w:type="dxa"/>
            <w:vAlign w:val="center"/>
          </w:tcPr>
          <w:p w:rsidR="004E075F" w:rsidRPr="000D43F8" w:rsidRDefault="004E075F" w:rsidP="00B164A4">
            <w:pPr>
              <w:pStyle w:val="a6"/>
              <w:numPr>
                <w:ilvl w:val="0"/>
                <w:numId w:val="29"/>
              </w:numPr>
              <w:spacing w:line="240" w:lineRule="exact"/>
              <w:ind w:left="47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030236" w:rsidRDefault="004E075F" w:rsidP="00B632A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25DDB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</w:p>
          <w:p w:rsidR="004E075F" w:rsidRPr="005D01CC" w:rsidRDefault="004E075F" w:rsidP="00B632A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4E075F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A656C0" w:rsidRDefault="00FA77FE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103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07.2023 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A656C0" w:rsidRDefault="003D4DB4" w:rsidP="0067748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677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77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10DA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F42CA4" w:rsidRPr="00A656C0" w:rsidRDefault="004E075F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абинет </w:t>
            </w:r>
            <w:r w:rsidR="00030236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м. </w:t>
            </w:r>
            <w:r w:rsidR="00F42CA4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:rsidR="004E075F" w:rsidRPr="00A656C0" w:rsidRDefault="00F42CA4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EA3EBA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4E075F" w:rsidRPr="005D01CC" w:rsidRDefault="004E075F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5D01CC" w:rsidRDefault="007A0297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</w:t>
            </w:r>
            <w:r w:rsidR="002426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</w:p>
        </w:tc>
      </w:tr>
      <w:tr w:rsidR="008D23CF" w:rsidRPr="005D01CC" w:rsidTr="00B164A4">
        <w:trPr>
          <w:trHeight w:val="1211"/>
        </w:trPr>
        <w:tc>
          <w:tcPr>
            <w:tcW w:w="704" w:type="dxa"/>
            <w:vAlign w:val="center"/>
          </w:tcPr>
          <w:p w:rsidR="008F7764" w:rsidRPr="000D43F8" w:rsidRDefault="008F7764" w:rsidP="00B164A4">
            <w:pPr>
              <w:pStyle w:val="a6"/>
              <w:numPr>
                <w:ilvl w:val="0"/>
                <w:numId w:val="29"/>
              </w:numPr>
              <w:spacing w:line="240" w:lineRule="exact"/>
              <w:ind w:left="47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8D23CF" w:rsidRPr="005D01CC" w:rsidRDefault="008D23CF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B632A4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B632A4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7A0297" w:rsidRDefault="008D23CF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</w:t>
            </w:r>
          </w:p>
          <w:p w:rsidR="008D23CF" w:rsidRPr="005D01CC" w:rsidRDefault="008D23CF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ратившихся граждан</w:t>
            </w:r>
          </w:p>
          <w:p w:rsidR="008D23CF" w:rsidRPr="005D01CC" w:rsidRDefault="008D23CF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600A7" w:rsidRPr="005D01CC" w:rsidRDefault="00F600A7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Default="00FA77FE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1</w:t>
            </w:r>
            <w:r w:rsidR="008103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07.2023 </w:t>
            </w:r>
            <w:r w:rsidR="008A42A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5D75CC" w:rsidRDefault="00810338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  <w:bookmarkStart w:id="0" w:name="_GoBack"/>
            <w:bookmarkEnd w:id="0"/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07.2023 </w:t>
            </w:r>
          </w:p>
          <w:p w:rsidR="00F600A7" w:rsidRPr="005D01CC" w:rsidRDefault="008D23CF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5D01CC" w:rsidRDefault="006E178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09F2" w:rsidRDefault="008D23CF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</w:rPr>
              <w:t xml:space="preserve">Жители </w:t>
            </w:r>
            <w:r w:rsidR="00C00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9F2" w:rsidRDefault="00C009F2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  <w:r w:rsidRPr="00BB2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9F2" w:rsidRPr="00BB297A" w:rsidRDefault="00C009F2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8D23CF" w:rsidRPr="005D01CC" w:rsidRDefault="008D23CF" w:rsidP="00B632A4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8D23CF" w:rsidRPr="005D01CC" w:rsidRDefault="008D23CF" w:rsidP="00B632A4">
            <w:pPr>
              <w:pStyle w:val="a6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6D18D8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нченкова </w:t>
            </w:r>
            <w:r w:rsidR="008D23C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И.В.</w:t>
            </w:r>
          </w:p>
          <w:p w:rsidR="008D23CF" w:rsidRPr="005D01CC" w:rsidRDefault="008D23CF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547E59" w:rsidRPr="005D01CC" w:rsidTr="00B164A4">
        <w:trPr>
          <w:trHeight w:val="630"/>
        </w:trPr>
        <w:tc>
          <w:tcPr>
            <w:tcW w:w="704" w:type="dxa"/>
            <w:vAlign w:val="center"/>
          </w:tcPr>
          <w:p w:rsidR="00547E59" w:rsidRPr="000D43F8" w:rsidRDefault="00547E59" w:rsidP="00B164A4">
            <w:pPr>
              <w:pStyle w:val="a6"/>
              <w:numPr>
                <w:ilvl w:val="0"/>
                <w:numId w:val="29"/>
              </w:numPr>
              <w:ind w:left="47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547E59" w:rsidRPr="005D01CC" w:rsidRDefault="00547E59" w:rsidP="00547E5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47E59" w:rsidRPr="005D01CC" w:rsidRDefault="00547E59" w:rsidP="00547E5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выезд в ОВК РО по Аксайскому району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47E59" w:rsidRPr="005D01CC" w:rsidRDefault="00547E59" w:rsidP="00547E59">
            <w:pPr>
              <w:jc w:val="center"/>
              <w:rPr>
                <w:rFonts w:ascii="Times New Roman" w:hAnsi="Times New Roman"/>
                <w:kern w:val="28"/>
                <w:sz w:val="24"/>
              </w:rPr>
            </w:pPr>
          </w:p>
          <w:p w:rsidR="00547E59" w:rsidRPr="005D01CC" w:rsidRDefault="00547E59" w:rsidP="00547E5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верки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D75CC" w:rsidRDefault="00810338" w:rsidP="00547E59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07.2023 </w:t>
            </w:r>
          </w:p>
          <w:p w:rsidR="00547E59" w:rsidRPr="005D01CC" w:rsidRDefault="00547E59" w:rsidP="00547E5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 00 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47E59" w:rsidRDefault="00547E59" w:rsidP="00547E5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47E59" w:rsidRPr="005D01CC" w:rsidRDefault="00547E59" w:rsidP="00547E5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еннообязанные граждане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547E59" w:rsidRPr="005D01CC" w:rsidRDefault="00547E59" w:rsidP="00547E5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кирда Г.А.</w:t>
            </w:r>
          </w:p>
        </w:tc>
      </w:tr>
      <w:tr w:rsidR="003F7E25" w:rsidRPr="005D01CC" w:rsidTr="00B164A4">
        <w:trPr>
          <w:trHeight w:val="630"/>
        </w:trPr>
        <w:tc>
          <w:tcPr>
            <w:tcW w:w="704" w:type="dxa"/>
            <w:vAlign w:val="center"/>
          </w:tcPr>
          <w:p w:rsidR="003F7E25" w:rsidRPr="000D43F8" w:rsidRDefault="003F7E25" w:rsidP="00B164A4">
            <w:pPr>
              <w:pStyle w:val="a6"/>
              <w:numPr>
                <w:ilvl w:val="0"/>
                <w:numId w:val="29"/>
              </w:numPr>
              <w:spacing w:line="240" w:lineRule="exact"/>
              <w:ind w:left="47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6D73D8" w:rsidRPr="005D01CC" w:rsidRDefault="003F7E25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:rsidR="003F7E25" w:rsidRPr="005D01CC" w:rsidRDefault="003F7E25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B632A4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01C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810338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="00FA77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07.2023 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3F7E25" w:rsidRPr="005D01CC" w:rsidRDefault="003F7E25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F7E25" w:rsidRPr="005D01CC" w:rsidRDefault="003F7E25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30236" w:rsidRDefault="00030236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E25" w:rsidRPr="005D01CC" w:rsidRDefault="00F24D03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  <w:r w:rsidR="003F7E25" w:rsidRPr="005D01CC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3F7E25" w:rsidRPr="005D01CC" w:rsidRDefault="003F7E25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3F7E25" w:rsidRPr="005D01CC" w:rsidRDefault="003F7E25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3F7E25" w:rsidRPr="005D01CC" w:rsidTr="00B164A4">
        <w:trPr>
          <w:trHeight w:val="1351"/>
        </w:trPr>
        <w:tc>
          <w:tcPr>
            <w:tcW w:w="704" w:type="dxa"/>
            <w:vAlign w:val="center"/>
          </w:tcPr>
          <w:p w:rsidR="003F7E25" w:rsidRPr="000D43F8" w:rsidRDefault="003F7E25" w:rsidP="00B164A4">
            <w:pPr>
              <w:pStyle w:val="a6"/>
              <w:numPr>
                <w:ilvl w:val="0"/>
                <w:numId w:val="29"/>
              </w:numPr>
              <w:ind w:left="47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037560" w:rsidRDefault="003F7E25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 земель-ному контролю</w:t>
            </w:r>
          </w:p>
          <w:p w:rsidR="003F7E25" w:rsidRPr="005D01CC" w:rsidRDefault="003F7E25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физ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</w:t>
            </w:r>
            <w:r w:rsidR="006D73D8" w:rsidRPr="005D01CC">
              <w:rPr>
                <w:rFonts w:ascii="Times New Roman" w:hAnsi="Times New Roman"/>
                <w:kern w:val="28"/>
                <w:sz w:val="24"/>
                <w:szCs w:val="24"/>
              </w:rPr>
              <w:t xml:space="preserve">                                </w:t>
            </w: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D75CC" w:rsidRPr="005D01CC" w:rsidRDefault="00810338" w:rsidP="005D75C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07.2023 </w:t>
            </w:r>
            <w:r w:rsidR="005D75CC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3F7E25" w:rsidRPr="005D01CC" w:rsidRDefault="003F7E25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030236" w:rsidRDefault="00030236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ва  И.В.</w:t>
            </w:r>
          </w:p>
          <w:p w:rsidR="006D73D8" w:rsidRPr="005D01CC" w:rsidRDefault="006D73D8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B164A4">
        <w:trPr>
          <w:trHeight w:val="1351"/>
        </w:trPr>
        <w:tc>
          <w:tcPr>
            <w:tcW w:w="704" w:type="dxa"/>
            <w:vAlign w:val="center"/>
          </w:tcPr>
          <w:p w:rsidR="0024264B" w:rsidRPr="000D43F8" w:rsidRDefault="0024264B" w:rsidP="00B164A4">
            <w:pPr>
              <w:pStyle w:val="a6"/>
              <w:numPr>
                <w:ilvl w:val="0"/>
                <w:numId w:val="29"/>
              </w:numPr>
              <w:ind w:left="47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24264B" w:rsidRPr="005D01CC" w:rsidRDefault="0024264B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24264B" w:rsidRPr="005D01CC" w:rsidTr="00B164A4">
        <w:trPr>
          <w:trHeight w:val="1351"/>
        </w:trPr>
        <w:tc>
          <w:tcPr>
            <w:tcW w:w="704" w:type="dxa"/>
            <w:vAlign w:val="center"/>
          </w:tcPr>
          <w:p w:rsidR="0024264B" w:rsidRPr="000D43F8" w:rsidRDefault="0024264B" w:rsidP="00B164A4">
            <w:pPr>
              <w:pStyle w:val="a6"/>
              <w:numPr>
                <w:ilvl w:val="0"/>
                <w:numId w:val="29"/>
              </w:numPr>
              <w:ind w:left="47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B164A4">
        <w:trPr>
          <w:trHeight w:val="1351"/>
        </w:trPr>
        <w:tc>
          <w:tcPr>
            <w:tcW w:w="704" w:type="dxa"/>
            <w:vAlign w:val="center"/>
          </w:tcPr>
          <w:p w:rsidR="0024264B" w:rsidRPr="000D43F8" w:rsidRDefault="0024264B" w:rsidP="00B164A4">
            <w:pPr>
              <w:pStyle w:val="a6"/>
              <w:numPr>
                <w:ilvl w:val="0"/>
                <w:numId w:val="29"/>
              </w:numPr>
              <w:ind w:left="47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B632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24264B" w:rsidRPr="005D01CC" w:rsidRDefault="0024264B" w:rsidP="00B632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24264B" w:rsidRPr="005D01CC" w:rsidRDefault="0024264B" w:rsidP="00B632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24264B" w:rsidRPr="005D01CC" w:rsidRDefault="0024264B" w:rsidP="00B632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24264B" w:rsidRPr="005D01CC" w:rsidRDefault="0024264B" w:rsidP="00B632A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24264B" w:rsidRPr="005D01CC" w:rsidRDefault="0024264B" w:rsidP="00B632A4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B164A4">
        <w:trPr>
          <w:trHeight w:val="1516"/>
        </w:trPr>
        <w:tc>
          <w:tcPr>
            <w:tcW w:w="704" w:type="dxa"/>
            <w:vAlign w:val="center"/>
          </w:tcPr>
          <w:p w:rsidR="0024264B" w:rsidRPr="00B164A4" w:rsidRDefault="0024264B" w:rsidP="00B164A4">
            <w:pPr>
              <w:pStyle w:val="ac"/>
              <w:numPr>
                <w:ilvl w:val="0"/>
                <w:numId w:val="29"/>
              </w:numPr>
              <w:spacing w:line="252" w:lineRule="auto"/>
              <w:ind w:left="477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Изучение фактического   состояния нуждаемости отдельных семей, охрана детства.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  <w:p w:rsidR="0024264B" w:rsidRPr="005D01CC" w:rsidRDefault="0024264B" w:rsidP="00B632A4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:rsidR="0024264B" w:rsidRPr="005D01CC" w:rsidRDefault="0024264B" w:rsidP="00B632A4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:rsidR="0024264B" w:rsidRPr="005D01CC" w:rsidRDefault="00BA417D" w:rsidP="00B632A4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СП</w:t>
            </w:r>
          </w:p>
          <w:p w:rsidR="0024264B" w:rsidRPr="005D01CC" w:rsidRDefault="0024264B" w:rsidP="00B632A4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Default="0024264B" w:rsidP="00B632A4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24264B" w:rsidRPr="005D01CC" w:rsidRDefault="0024264B" w:rsidP="00B632A4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773" w:rsidRPr="0011550B" w:rsidRDefault="005D75CC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FA77F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550B">
        <w:rPr>
          <w:rFonts w:ascii="Times New Roman" w:hAnsi="Times New Roman"/>
          <w:sz w:val="24"/>
          <w:szCs w:val="24"/>
        </w:rPr>
        <w:t>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FA77FE">
        <w:rPr>
          <w:rFonts w:ascii="Times New Roman" w:hAnsi="Times New Roman"/>
          <w:sz w:val="24"/>
          <w:szCs w:val="24"/>
        </w:rPr>
        <w:t>А.Г.Ягольник</w:t>
      </w:r>
    </w:p>
    <w:sectPr w:rsidR="00763773" w:rsidRPr="0011550B" w:rsidSect="006D18D8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B92" w:rsidRDefault="00560B92">
      <w:pPr>
        <w:spacing w:after="0" w:line="240" w:lineRule="auto"/>
      </w:pPr>
      <w:r>
        <w:separator/>
      </w:r>
    </w:p>
  </w:endnote>
  <w:endnote w:type="continuationSeparator" w:id="0">
    <w:p w:rsidR="00560B92" w:rsidRDefault="0056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обыч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CC"/>
    <w:family w:val="auto"/>
    <w:pitch w:val="variable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B92" w:rsidRDefault="00560B92">
      <w:pPr>
        <w:spacing w:after="0" w:line="240" w:lineRule="auto"/>
      </w:pPr>
      <w:r>
        <w:separator/>
      </w:r>
    </w:p>
  </w:footnote>
  <w:footnote w:type="continuationSeparator" w:id="0">
    <w:p w:rsidR="00560B92" w:rsidRDefault="0056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61493"/>
    <w:multiLevelType w:val="hybridMultilevel"/>
    <w:tmpl w:val="5A641AF8"/>
    <w:lvl w:ilvl="0" w:tplc="DD5CB6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339EA"/>
    <w:multiLevelType w:val="hybridMultilevel"/>
    <w:tmpl w:val="1D40A2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467F4361"/>
    <w:multiLevelType w:val="hybridMultilevel"/>
    <w:tmpl w:val="2856B8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BC3E46"/>
    <w:multiLevelType w:val="hybridMultilevel"/>
    <w:tmpl w:val="75BC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54038"/>
    <w:multiLevelType w:val="hybridMultilevel"/>
    <w:tmpl w:val="AB9C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56164272"/>
    <w:multiLevelType w:val="hybridMultilevel"/>
    <w:tmpl w:val="C0E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F2B50"/>
    <w:multiLevelType w:val="hybridMultilevel"/>
    <w:tmpl w:val="8AC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E67A2"/>
    <w:multiLevelType w:val="hybridMultilevel"/>
    <w:tmpl w:val="F178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B77CE"/>
    <w:multiLevelType w:val="hybridMultilevel"/>
    <w:tmpl w:val="E61EB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72D400CD"/>
    <w:multiLevelType w:val="hybridMultilevel"/>
    <w:tmpl w:val="DE1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C3E2B3E"/>
    <w:multiLevelType w:val="hybridMultilevel"/>
    <w:tmpl w:val="69FEB3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8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4"/>
  </w:num>
  <w:num w:numId="10">
    <w:abstractNumId w:val="12"/>
  </w:num>
  <w:num w:numId="11">
    <w:abstractNumId w:val="20"/>
  </w:num>
  <w:num w:numId="12">
    <w:abstractNumId w:val="3"/>
  </w:num>
  <w:num w:numId="13">
    <w:abstractNumId w:val="19"/>
  </w:num>
  <w:num w:numId="14">
    <w:abstractNumId w:val="4"/>
  </w:num>
  <w:num w:numId="15">
    <w:abstractNumId w:val="14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9"/>
  </w:num>
  <w:num w:numId="23">
    <w:abstractNumId w:val="16"/>
  </w:num>
  <w:num w:numId="24">
    <w:abstractNumId w:val="17"/>
  </w:num>
  <w:num w:numId="25">
    <w:abstractNumId w:val="11"/>
  </w:num>
  <w:num w:numId="26">
    <w:abstractNumId w:val="0"/>
  </w:num>
  <w:num w:numId="27">
    <w:abstractNumId w:val="8"/>
  </w:num>
  <w:num w:numId="28">
    <w:abstractNumId w:val="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3AC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2278"/>
    <w:rsid w:val="00032739"/>
    <w:rsid w:val="0003315C"/>
    <w:rsid w:val="000338B7"/>
    <w:rsid w:val="00035A38"/>
    <w:rsid w:val="00035CC3"/>
    <w:rsid w:val="00036E3C"/>
    <w:rsid w:val="00037560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2A51"/>
    <w:rsid w:val="0005576A"/>
    <w:rsid w:val="0005625D"/>
    <w:rsid w:val="00056821"/>
    <w:rsid w:val="00057955"/>
    <w:rsid w:val="00057A59"/>
    <w:rsid w:val="00057A9F"/>
    <w:rsid w:val="00060DFA"/>
    <w:rsid w:val="00064552"/>
    <w:rsid w:val="000649E0"/>
    <w:rsid w:val="00065DFE"/>
    <w:rsid w:val="00067724"/>
    <w:rsid w:val="00070502"/>
    <w:rsid w:val="00071220"/>
    <w:rsid w:val="00072A91"/>
    <w:rsid w:val="00073E46"/>
    <w:rsid w:val="0007460C"/>
    <w:rsid w:val="000757D7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C62"/>
    <w:rsid w:val="000C3B6E"/>
    <w:rsid w:val="000C4616"/>
    <w:rsid w:val="000C4E35"/>
    <w:rsid w:val="000C7D50"/>
    <w:rsid w:val="000D3BB1"/>
    <w:rsid w:val="000D3D9D"/>
    <w:rsid w:val="000D43F8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02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2201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264B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5E9"/>
    <w:rsid w:val="003C18F0"/>
    <w:rsid w:val="003C2C5E"/>
    <w:rsid w:val="003C32D2"/>
    <w:rsid w:val="003C4284"/>
    <w:rsid w:val="003C529F"/>
    <w:rsid w:val="003C61F6"/>
    <w:rsid w:val="003C63F6"/>
    <w:rsid w:val="003D0246"/>
    <w:rsid w:val="003D24AA"/>
    <w:rsid w:val="003D2C57"/>
    <w:rsid w:val="003D4503"/>
    <w:rsid w:val="003D4B65"/>
    <w:rsid w:val="003D4DB4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37D0E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CC4"/>
    <w:rsid w:val="00447DE8"/>
    <w:rsid w:val="00451FC7"/>
    <w:rsid w:val="00453585"/>
    <w:rsid w:val="00454B48"/>
    <w:rsid w:val="004562CB"/>
    <w:rsid w:val="00457DE9"/>
    <w:rsid w:val="00460417"/>
    <w:rsid w:val="0046041D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37DC"/>
    <w:rsid w:val="00475247"/>
    <w:rsid w:val="00475575"/>
    <w:rsid w:val="004764C0"/>
    <w:rsid w:val="0047664E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B7C06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4663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07EBF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528"/>
    <w:rsid w:val="00543A05"/>
    <w:rsid w:val="00543DEF"/>
    <w:rsid w:val="005443CA"/>
    <w:rsid w:val="005443DC"/>
    <w:rsid w:val="00544F60"/>
    <w:rsid w:val="0054596E"/>
    <w:rsid w:val="0054707C"/>
    <w:rsid w:val="00547E59"/>
    <w:rsid w:val="00550855"/>
    <w:rsid w:val="00551A2A"/>
    <w:rsid w:val="005529B9"/>
    <w:rsid w:val="0055505F"/>
    <w:rsid w:val="00556914"/>
    <w:rsid w:val="00560126"/>
    <w:rsid w:val="005602DC"/>
    <w:rsid w:val="00560B92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1CC"/>
    <w:rsid w:val="005D0998"/>
    <w:rsid w:val="005D2856"/>
    <w:rsid w:val="005D2925"/>
    <w:rsid w:val="005D63A5"/>
    <w:rsid w:val="005D67E7"/>
    <w:rsid w:val="005D6E7C"/>
    <w:rsid w:val="005D750B"/>
    <w:rsid w:val="005D75CC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1E"/>
    <w:rsid w:val="00600D8A"/>
    <w:rsid w:val="00601C5A"/>
    <w:rsid w:val="00603D82"/>
    <w:rsid w:val="00605528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205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77486"/>
    <w:rsid w:val="00680EC6"/>
    <w:rsid w:val="0068158E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4B72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460E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5727E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7621E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297"/>
    <w:rsid w:val="007A0CBF"/>
    <w:rsid w:val="007A175C"/>
    <w:rsid w:val="007A209D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733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E739C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2C0"/>
    <w:rsid w:val="00810338"/>
    <w:rsid w:val="008104D5"/>
    <w:rsid w:val="00810824"/>
    <w:rsid w:val="00810D5B"/>
    <w:rsid w:val="00813200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578CD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6D0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2A79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116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6BE9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01EE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1E29"/>
    <w:rsid w:val="009E217D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5876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C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486"/>
    <w:rsid w:val="00A83E91"/>
    <w:rsid w:val="00A85281"/>
    <w:rsid w:val="00A87B93"/>
    <w:rsid w:val="00A87F7F"/>
    <w:rsid w:val="00A90F99"/>
    <w:rsid w:val="00A915FF"/>
    <w:rsid w:val="00A92A44"/>
    <w:rsid w:val="00A92E22"/>
    <w:rsid w:val="00A94549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1AF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3EB7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56D1"/>
    <w:rsid w:val="00B079CE"/>
    <w:rsid w:val="00B102F4"/>
    <w:rsid w:val="00B10598"/>
    <w:rsid w:val="00B10691"/>
    <w:rsid w:val="00B10DA7"/>
    <w:rsid w:val="00B1165B"/>
    <w:rsid w:val="00B1195D"/>
    <w:rsid w:val="00B1215A"/>
    <w:rsid w:val="00B15EE3"/>
    <w:rsid w:val="00B164A4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27D6"/>
    <w:rsid w:val="00B632A4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6D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9700C"/>
    <w:rsid w:val="00BA417D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B4C"/>
    <w:rsid w:val="00BB7DC6"/>
    <w:rsid w:val="00BC03E0"/>
    <w:rsid w:val="00BC1EF9"/>
    <w:rsid w:val="00BC2453"/>
    <w:rsid w:val="00BC3170"/>
    <w:rsid w:val="00BC66E4"/>
    <w:rsid w:val="00BC71F9"/>
    <w:rsid w:val="00BD03D5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03C9"/>
    <w:rsid w:val="00BF3226"/>
    <w:rsid w:val="00BF4210"/>
    <w:rsid w:val="00BF618A"/>
    <w:rsid w:val="00BF6ABF"/>
    <w:rsid w:val="00C009F2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4AA0"/>
    <w:rsid w:val="00C45E34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911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37F8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5DDB"/>
    <w:rsid w:val="00D262D7"/>
    <w:rsid w:val="00D27A83"/>
    <w:rsid w:val="00D328E5"/>
    <w:rsid w:val="00D32C0F"/>
    <w:rsid w:val="00D337B0"/>
    <w:rsid w:val="00D34CCA"/>
    <w:rsid w:val="00D35C85"/>
    <w:rsid w:val="00D37850"/>
    <w:rsid w:val="00D400BD"/>
    <w:rsid w:val="00D42550"/>
    <w:rsid w:val="00D42B53"/>
    <w:rsid w:val="00D43465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B97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09A"/>
    <w:rsid w:val="00E06FE3"/>
    <w:rsid w:val="00E070B4"/>
    <w:rsid w:val="00E10BD1"/>
    <w:rsid w:val="00E114CC"/>
    <w:rsid w:val="00E135FC"/>
    <w:rsid w:val="00E152D6"/>
    <w:rsid w:val="00E1797E"/>
    <w:rsid w:val="00E202A4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4EF3"/>
    <w:rsid w:val="00E35176"/>
    <w:rsid w:val="00E35543"/>
    <w:rsid w:val="00E36228"/>
    <w:rsid w:val="00E365B9"/>
    <w:rsid w:val="00E374EF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2AA1"/>
    <w:rsid w:val="00E6339A"/>
    <w:rsid w:val="00E651F3"/>
    <w:rsid w:val="00E659C3"/>
    <w:rsid w:val="00E65D8C"/>
    <w:rsid w:val="00E667AA"/>
    <w:rsid w:val="00E66801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771B3"/>
    <w:rsid w:val="00E81F98"/>
    <w:rsid w:val="00E83107"/>
    <w:rsid w:val="00E8549E"/>
    <w:rsid w:val="00E86BF9"/>
    <w:rsid w:val="00E87C19"/>
    <w:rsid w:val="00E900AD"/>
    <w:rsid w:val="00E906C6"/>
    <w:rsid w:val="00E9138C"/>
    <w:rsid w:val="00E91AB9"/>
    <w:rsid w:val="00E926B9"/>
    <w:rsid w:val="00E92B5F"/>
    <w:rsid w:val="00E94223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2537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6855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6486"/>
    <w:rsid w:val="00F97649"/>
    <w:rsid w:val="00FA22B4"/>
    <w:rsid w:val="00FA520F"/>
    <w:rsid w:val="00FA53D2"/>
    <w:rsid w:val="00FA77FE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next w:val="a"/>
    <w:link w:val="40"/>
    <w:uiPriority w:val="39"/>
    <w:rsid w:val="00C009F2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uiPriority w:val="39"/>
    <w:rsid w:val="00C009F2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2C9A8-3470-4961-BAEF-C03588CB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2-09-28T12:59:00Z</cp:lastPrinted>
  <dcterms:created xsi:type="dcterms:W3CDTF">2023-07-14T11:08:00Z</dcterms:created>
  <dcterms:modified xsi:type="dcterms:W3CDTF">2023-07-14T11:08:00Z</dcterms:modified>
</cp:coreProperties>
</file>